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825" w14:textId="1E372586" w:rsidR="00260C93" w:rsidRPr="00DB351D" w:rsidRDefault="00260C93" w:rsidP="00FB713D">
      <w:pPr>
        <w:suppressAutoHyphens/>
        <w:spacing w:after="0" w:line="240" w:lineRule="auto"/>
        <w:jc w:val="center"/>
        <w:rPr>
          <w:rFonts w:ascii="Biome Light" w:eastAsia="Calibri" w:hAnsi="Biome Light" w:cs="Biome Light"/>
          <w:b/>
          <w:bCs/>
          <w:i/>
          <w:iCs/>
          <w:sz w:val="50"/>
          <w:szCs w:val="50"/>
          <w:lang w:eastAsia="ar-SA"/>
        </w:rPr>
      </w:pPr>
      <w:r w:rsidRPr="00DB351D">
        <w:rPr>
          <w:rFonts w:ascii="Biome Light" w:eastAsia="Calibri" w:hAnsi="Biome Light" w:cs="Biome Light"/>
          <w:b/>
          <w:bCs/>
          <w:i/>
          <w:iCs/>
          <w:sz w:val="50"/>
          <w:szCs w:val="50"/>
          <w:lang w:eastAsia="ar-SA"/>
        </w:rPr>
        <w:t xml:space="preserve">St. John Vianney </w:t>
      </w:r>
    </w:p>
    <w:p w14:paraId="6B06D463" w14:textId="1061F0F8" w:rsidR="00DB351D" w:rsidRDefault="00487741" w:rsidP="00DB351D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Cs/>
          <w:sz w:val="28"/>
          <w:szCs w:val="24"/>
          <w:lang w:eastAsia="ar-SA"/>
        </w:rPr>
      </w:pPr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Confirmation-</w:t>
      </w:r>
      <w:proofErr w:type="spellStart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Confirmacion</w:t>
      </w:r>
      <w:proofErr w:type="spellEnd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 xml:space="preserve"> </w:t>
      </w:r>
      <w:r w:rsid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y</w:t>
      </w:r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ear/</w:t>
      </w:r>
      <w:proofErr w:type="spellStart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>año</w:t>
      </w:r>
      <w:proofErr w:type="spellEnd"/>
      <w:r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 xml:space="preserve"> 1-2</w:t>
      </w:r>
      <w:r w:rsidR="00767DE6" w:rsidRPr="00DB351D">
        <w:rPr>
          <w:rFonts w:ascii="Centaur" w:eastAsia="Times New Roman" w:hAnsi="Centaur" w:cs="Calibri"/>
          <w:bCs/>
          <w:sz w:val="28"/>
          <w:szCs w:val="24"/>
          <w:lang w:eastAsia="ar-SA"/>
        </w:rPr>
        <w:t xml:space="preserve"> </w:t>
      </w:r>
    </w:p>
    <w:p w14:paraId="564A89FD" w14:textId="77777777" w:rsidR="00DB351D" w:rsidRDefault="00DB351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entaur" w:eastAsia="Times New Roman" w:hAnsi="Centaur" w:cs="Calibri"/>
          <w:b/>
          <w:sz w:val="40"/>
          <w:szCs w:val="40"/>
          <w:lang w:eastAsia="ar-SA"/>
        </w:rPr>
      </w:pPr>
      <w:r w:rsidRPr="00DB351D">
        <w:rPr>
          <w:rFonts w:ascii="Centaur" w:eastAsia="Times New Roman" w:hAnsi="Centaur" w:cs="Calibri"/>
          <w:b/>
          <w:sz w:val="40"/>
          <w:szCs w:val="40"/>
          <w:lang w:eastAsia="ar-SA"/>
        </w:rPr>
        <w:t>Faith Formation/</w:t>
      </w:r>
      <w:proofErr w:type="spellStart"/>
      <w:r w:rsidRPr="00DB351D">
        <w:rPr>
          <w:rFonts w:ascii="Centaur" w:eastAsia="Times New Roman" w:hAnsi="Centaur" w:cs="Calibri"/>
          <w:b/>
          <w:sz w:val="40"/>
          <w:szCs w:val="40"/>
          <w:lang w:eastAsia="ar-SA"/>
        </w:rPr>
        <w:t>Formacion</w:t>
      </w:r>
      <w:proofErr w:type="spellEnd"/>
      <w:r w:rsidRPr="00DB351D">
        <w:rPr>
          <w:rFonts w:ascii="Centaur" w:eastAsia="Times New Roman" w:hAnsi="Centaur" w:cs="Calibri"/>
          <w:b/>
          <w:sz w:val="40"/>
          <w:szCs w:val="40"/>
          <w:lang w:eastAsia="ar-SA"/>
        </w:rPr>
        <w:t xml:space="preserve"> de Fe</w:t>
      </w:r>
    </w:p>
    <w:p w14:paraId="1C36D02A" w14:textId="16C21804" w:rsidR="00DB351D" w:rsidRPr="00DB351D" w:rsidRDefault="00DB351D" w:rsidP="00DB351D">
      <w:pPr>
        <w:widowControl w:val="0"/>
        <w:suppressAutoHyphens/>
        <w:autoSpaceDE w:val="0"/>
        <w:spacing w:after="0" w:line="240" w:lineRule="auto"/>
        <w:rPr>
          <w:rFonts w:ascii="Centaur" w:eastAsia="Times New Roman" w:hAnsi="Centaur" w:cs="Calibri"/>
          <w:b/>
          <w:sz w:val="40"/>
          <w:szCs w:val="40"/>
          <w:lang w:eastAsia="ar-SA"/>
        </w:rPr>
        <w:sectPr w:rsidR="00DB351D" w:rsidRPr="00DB351D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</w:p>
    <w:p w14:paraId="4896212E" w14:textId="77777777" w:rsidR="00260C93" w:rsidRPr="00DB351D" w:rsidRDefault="00260C93" w:rsidP="00260C93">
      <w:pPr>
        <w:suppressAutoHyphens/>
        <w:spacing w:after="0" w:line="240" w:lineRule="auto"/>
        <w:rPr>
          <w:rFonts w:ascii="Centaur" w:eastAsia="Times New Roman" w:hAnsi="Centaur" w:cs="Times New Roman"/>
          <w:b/>
          <w:sz w:val="24"/>
          <w:szCs w:val="24"/>
          <w:lang w:eastAsia="ar-SA"/>
        </w:rPr>
        <w:sectPr w:rsidR="00260C93" w:rsidRPr="00DB351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3A5777E1" w14:textId="125304E9" w:rsidR="00735FAC" w:rsidRDefault="00735FAC" w:rsidP="00735FAC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eastAsia="ar-SA"/>
        </w:rPr>
      </w:pPr>
      <w:r w:rsidRPr="00735FAC">
        <w:rPr>
          <w:rFonts w:ascii="Centaur" w:eastAsia="Times New Roman" w:hAnsi="Centaur" w:cs="Calibri"/>
          <w:b/>
          <w:bCs/>
          <w:sz w:val="50"/>
          <w:szCs w:val="50"/>
          <w:lang w:eastAsia="ar-SA"/>
        </w:rPr>
        <w:t>Pre-Confirmation</w:t>
      </w:r>
    </w:p>
    <w:p w14:paraId="15F00922" w14:textId="1987A4E1" w:rsidR="00735FAC" w:rsidRPr="00B70093" w:rsidRDefault="00B70093" w:rsidP="00735FAC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26"/>
          <w:szCs w:val="26"/>
          <w:lang w:eastAsia="ar-SA"/>
        </w:rPr>
      </w:pPr>
      <w:r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>All Classes are at 6:30 pm</w:t>
      </w:r>
    </w:p>
    <w:p w14:paraId="25B63900" w14:textId="1D900D35" w:rsidR="00D4161A" w:rsidRPr="00735FAC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bookmarkStart w:id="0" w:name="_Hlk78468013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1/21 </w:t>
      </w:r>
      <w:proofErr w:type="spellStart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Opening</w:t>
      </w:r>
      <w:proofErr w:type="spellEnd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Mass</w:t>
      </w:r>
      <w:proofErr w:type="spellEnd"/>
      <w:r w:rsidRPr="00735FAC">
        <w:rPr>
          <w:rFonts w:ascii="Calibri" w:eastAsia="Times New Roman" w:hAnsi="Calibri" w:cs="Calibri"/>
          <w:sz w:val="20"/>
          <w:szCs w:val="24"/>
          <w:lang w:val="es-MX" w:eastAsia="ar-SA"/>
        </w:rPr>
        <w:t>/ Misa de apertura 6:00 pm</w:t>
      </w:r>
    </w:p>
    <w:p w14:paraId="09462F30" w14:textId="648CF06B" w:rsidR="00DB351D" w:rsidRPr="00735FAC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0DF02A9E" w14:textId="7F386C05" w:rsidR="00DB351D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B351D">
        <w:rPr>
          <w:rFonts w:ascii="Calibri" w:eastAsia="Times New Roman" w:hAnsi="Calibri" w:cs="Calibri"/>
          <w:sz w:val="20"/>
          <w:szCs w:val="24"/>
          <w:lang w:eastAsia="ar-SA"/>
        </w:rPr>
        <w:t>9/9/21 1st day of classes/ P</w:t>
      </w:r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rimer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dia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clases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>.</w:t>
      </w:r>
    </w:p>
    <w:p w14:paraId="5CC873F2" w14:textId="29A35B95" w:rsidR="00A81057" w:rsidRPr="00F932C2" w:rsidRDefault="00DB351D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16/21</w:t>
      </w:r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/ </w:t>
      </w:r>
      <w:proofErr w:type="spellStart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1057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</w:t>
      </w:r>
    </w:p>
    <w:p w14:paraId="7AFD2A9B" w14:textId="2FAF0B78" w:rsidR="00A81057" w:rsidRPr="00F932C2" w:rsidRDefault="00A81057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3/21 </w:t>
      </w:r>
      <w:proofErr w:type="spellStart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/ </w:t>
      </w:r>
      <w:proofErr w:type="spellStart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EC6DE6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</w:t>
      </w:r>
    </w:p>
    <w:p w14:paraId="6957BA95" w14:textId="55F4ED96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30/21 </w:t>
      </w:r>
      <w:bookmarkStart w:id="1" w:name="_Hlk78393418"/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  <w:bookmarkEnd w:id="1"/>
    </w:p>
    <w:p w14:paraId="20F0B5F6" w14:textId="4D8156A3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75E594DC" w14:textId="1C6D56BB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7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/ Lección 3</w:t>
      </w:r>
    </w:p>
    <w:p w14:paraId="29A4F3F7" w14:textId="50D511B4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14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4/ Lección 4</w:t>
      </w:r>
    </w:p>
    <w:p w14:paraId="19150C39" w14:textId="47903758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0/21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/Perdonado episodio 1</w:t>
      </w:r>
    </w:p>
    <w:p w14:paraId="3763D9F7" w14:textId="02A80470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28/21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sin tema </w:t>
      </w:r>
    </w:p>
    <w:p w14:paraId="02BEEB86" w14:textId="715E14F3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415691A1" w14:textId="1CE5FD8E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1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episode2/ Perdonado episodio 2</w:t>
      </w:r>
    </w:p>
    <w:p w14:paraId="0FAF957E" w14:textId="74C8741C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11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14:paraId="491B454A" w14:textId="5E68EF0E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18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Forgive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isod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/ Perdonado episodio 3</w:t>
      </w:r>
    </w:p>
    <w:p w14:paraId="7AA7CCAA" w14:textId="51CFE1A8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25/21 </w:t>
      </w:r>
      <w:bookmarkStart w:id="2" w:name="_Hlk78393711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  <w:bookmarkEnd w:id="2"/>
    </w:p>
    <w:p w14:paraId="2F10D0C3" w14:textId="77777777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79FA7B85" w14:textId="0129DA23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/2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ircle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of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Grace/ Circulo de Gra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cia</w:t>
      </w:r>
    </w:p>
    <w:p w14:paraId="3DA21967" w14:textId="612B4806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9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5/ Lección 5</w:t>
      </w:r>
    </w:p>
    <w:p w14:paraId="5476EBEA" w14:textId="521ABE0E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16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6/ Lección 6</w:t>
      </w:r>
    </w:p>
    <w:p w14:paraId="66FA110D" w14:textId="52505C30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2/23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14:paraId="6FED7D6B" w14:textId="6B548E9E" w:rsidR="00EC6DE6" w:rsidRDefault="00EC6DE6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30/21</w:t>
      </w:r>
      <w:r w:rsidR="00872AFA" w:rsidRP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3" w:name="_Hlk78475126"/>
      <w:r w:rsid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 w:rsidR="00872AFA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No hay clases </w:t>
      </w:r>
    </w:p>
    <w:bookmarkEnd w:id="3"/>
    <w:p w14:paraId="25F043FA" w14:textId="0D6C9BF9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1AA8643E" w14:textId="45CC94F4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6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7/ Lección 7</w:t>
      </w:r>
    </w:p>
    <w:p w14:paraId="1511580D" w14:textId="13AA8242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13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8 / Lección 8</w:t>
      </w:r>
    </w:p>
    <w:p w14:paraId="47EA2F6E" w14:textId="1CD9695A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20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 Presencia episodio 1</w:t>
      </w:r>
    </w:p>
    <w:p w14:paraId="3626C79E" w14:textId="5762457B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2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4" w:name="_Hlk78466193"/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  <w:bookmarkEnd w:id="4"/>
    </w:p>
    <w:p w14:paraId="08CEC6A9" w14:textId="7FA8020E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6B63D56C" w14:textId="4240CD92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3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5" w:name="_Hlk78466132"/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2 Presencia episodio 2</w:t>
      </w:r>
      <w:bookmarkEnd w:id="5"/>
    </w:p>
    <w:p w14:paraId="2C2D865C" w14:textId="6D6892FF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10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3 Presencia episodio 3</w:t>
      </w:r>
    </w:p>
    <w:p w14:paraId="36A732FE" w14:textId="1AB9C304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1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Presence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Ep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4 Presencia episodio 4 </w:t>
      </w:r>
    </w:p>
    <w:p w14:paraId="240E0BBF" w14:textId="09DB6812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24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bookmarkStart w:id="6" w:name="_Hlk78466345"/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  <w:bookmarkEnd w:id="6"/>
    </w:p>
    <w:p w14:paraId="3C4E29D9" w14:textId="104D862C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0920FFE8" w14:textId="0B1532C6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3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9 / Lección 9</w:t>
      </w:r>
    </w:p>
    <w:p w14:paraId="1274F047" w14:textId="6B88082F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10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0 / Lección 10</w:t>
      </w:r>
    </w:p>
    <w:p w14:paraId="286B79B9" w14:textId="3B848179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1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1 / Lección 11</w:t>
      </w:r>
    </w:p>
    <w:p w14:paraId="65FCF14E" w14:textId="5BC3FDFA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24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sin tema </w:t>
      </w:r>
    </w:p>
    <w:p w14:paraId="23C68323" w14:textId="7AA68422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31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2/ Lección 12</w:t>
      </w:r>
    </w:p>
    <w:p w14:paraId="17E5BDE3" w14:textId="63B26BBA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4EDBBC99" w14:textId="5993089A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7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</w:p>
    <w:p w14:paraId="2F4FDCE7" w14:textId="5BFC4ACF" w:rsidR="00D8792E" w:rsidRDefault="00F932C2" w:rsidP="00D8792E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14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and 4/21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No hay clases </w:t>
      </w:r>
    </w:p>
    <w:p w14:paraId="24F4295C" w14:textId="339EB6F4" w:rsidR="00F932C2" w:rsidRDefault="00F932C2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4/28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="00105EE3"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 w:rsidR="00105EE3">
        <w:rPr>
          <w:rFonts w:ascii="Calibri" w:eastAsia="Times New Roman" w:hAnsi="Calibri" w:cs="Calibri"/>
          <w:sz w:val="20"/>
          <w:szCs w:val="24"/>
          <w:lang w:val="es-MX" w:eastAsia="ar-SA"/>
        </w:rPr>
        <w:t>sin tema</w:t>
      </w:r>
    </w:p>
    <w:bookmarkEnd w:id="0"/>
    <w:p w14:paraId="0BEF8DA5" w14:textId="77777777" w:rsidR="00D8792E" w:rsidRDefault="00D8792E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val="es-MX" w:eastAsia="ar-SA"/>
        </w:rPr>
      </w:pPr>
    </w:p>
    <w:p w14:paraId="57F53423" w14:textId="7A2F8433" w:rsidR="00735FAC" w:rsidRPr="00B70093" w:rsidRDefault="00735FAC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50"/>
          <w:szCs w:val="50"/>
          <w:lang w:eastAsia="ar-SA"/>
        </w:rPr>
      </w:pPr>
      <w:r w:rsidRPr="00B70093">
        <w:rPr>
          <w:rFonts w:ascii="Centaur" w:eastAsia="Times New Roman" w:hAnsi="Centaur" w:cs="Calibri"/>
          <w:b/>
          <w:bCs/>
          <w:sz w:val="50"/>
          <w:szCs w:val="50"/>
          <w:lang w:eastAsia="ar-SA"/>
        </w:rPr>
        <w:t>Confirmation</w:t>
      </w:r>
    </w:p>
    <w:p w14:paraId="3BD30756" w14:textId="1FE5499D" w:rsidR="00735FAC" w:rsidRPr="00B70093" w:rsidRDefault="00B70093" w:rsidP="00040BD8">
      <w:pPr>
        <w:suppressAutoHyphens/>
        <w:spacing w:after="0" w:line="240" w:lineRule="auto"/>
        <w:rPr>
          <w:rFonts w:ascii="Centaur" w:eastAsia="Times New Roman" w:hAnsi="Centaur" w:cs="Calibri"/>
          <w:b/>
          <w:bCs/>
          <w:sz w:val="26"/>
          <w:szCs w:val="26"/>
          <w:lang w:eastAsia="ar-SA"/>
        </w:rPr>
      </w:pPr>
      <w:r w:rsidRPr="00B70093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All </w:t>
      </w:r>
      <w:proofErr w:type="spellStart"/>
      <w:r w:rsidRPr="00B70093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>Clasees</w:t>
      </w:r>
      <w:proofErr w:type="spellEnd"/>
      <w:r w:rsidRPr="00B70093">
        <w:rPr>
          <w:rFonts w:ascii="Centaur" w:eastAsia="Times New Roman" w:hAnsi="Centaur" w:cs="Calibri"/>
          <w:b/>
          <w:bCs/>
          <w:sz w:val="26"/>
          <w:szCs w:val="26"/>
          <w:lang w:eastAsia="ar-SA"/>
        </w:rPr>
        <w:t xml:space="preserve"> are at 6:30 pm</w:t>
      </w:r>
    </w:p>
    <w:p w14:paraId="1099BB9C" w14:textId="77777777" w:rsidR="00735FAC" w:rsidRPr="009B567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9B567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9/1/21 </w:t>
      </w:r>
      <w:proofErr w:type="spellStart"/>
      <w:r w:rsidRPr="009B567C">
        <w:rPr>
          <w:rFonts w:ascii="Calibri" w:eastAsia="Times New Roman" w:hAnsi="Calibri" w:cs="Calibri"/>
          <w:sz w:val="20"/>
          <w:szCs w:val="24"/>
          <w:lang w:val="es-MX" w:eastAsia="ar-SA"/>
        </w:rPr>
        <w:t>Opening</w:t>
      </w:r>
      <w:proofErr w:type="spellEnd"/>
      <w:r w:rsidRPr="009B567C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9B567C">
        <w:rPr>
          <w:rFonts w:ascii="Calibri" w:eastAsia="Times New Roman" w:hAnsi="Calibri" w:cs="Calibri"/>
          <w:sz w:val="20"/>
          <w:szCs w:val="24"/>
          <w:lang w:val="es-MX" w:eastAsia="ar-SA"/>
        </w:rPr>
        <w:t>Mass</w:t>
      </w:r>
      <w:proofErr w:type="spellEnd"/>
      <w:r w:rsidRPr="009B567C">
        <w:rPr>
          <w:rFonts w:ascii="Calibri" w:eastAsia="Times New Roman" w:hAnsi="Calibri" w:cs="Calibri"/>
          <w:sz w:val="20"/>
          <w:szCs w:val="24"/>
          <w:lang w:val="es-MX" w:eastAsia="ar-SA"/>
        </w:rPr>
        <w:t>/ Misa de apertura 6:00 pm</w:t>
      </w:r>
    </w:p>
    <w:p w14:paraId="74BEFF8C" w14:textId="77777777" w:rsidR="00735FAC" w:rsidRPr="009B567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5E5EA0AF" w14:textId="666258B0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DB351D">
        <w:rPr>
          <w:rFonts w:ascii="Calibri" w:eastAsia="Times New Roman" w:hAnsi="Calibri" w:cs="Calibri"/>
          <w:sz w:val="20"/>
          <w:szCs w:val="24"/>
          <w:lang w:eastAsia="ar-SA"/>
        </w:rPr>
        <w:t>9/</w:t>
      </w:r>
      <w:r>
        <w:rPr>
          <w:rFonts w:ascii="Calibri" w:eastAsia="Times New Roman" w:hAnsi="Calibri" w:cs="Calibri"/>
          <w:sz w:val="20"/>
          <w:szCs w:val="24"/>
          <w:lang w:eastAsia="ar-SA"/>
        </w:rPr>
        <w:t>7</w:t>
      </w:r>
      <w:r w:rsidRPr="00DB351D">
        <w:rPr>
          <w:rFonts w:ascii="Calibri" w:eastAsia="Times New Roman" w:hAnsi="Calibri" w:cs="Calibri"/>
          <w:sz w:val="20"/>
          <w:szCs w:val="24"/>
          <w:lang w:eastAsia="ar-SA"/>
        </w:rPr>
        <w:t>/21 1st day of classes/ P</w:t>
      </w:r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rimer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dia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clases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>.</w:t>
      </w:r>
    </w:p>
    <w:p w14:paraId="6F47391B" w14:textId="723C8B45" w:rsidR="00735FAC" w:rsidRPr="00F932C2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/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1</w:t>
      </w:r>
    </w:p>
    <w:p w14:paraId="1A66B15B" w14:textId="7DB834D3" w:rsidR="00735FAC" w:rsidRPr="00F932C2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21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</w:p>
    <w:p w14:paraId="70AE9CF0" w14:textId="2AE3E429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28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3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3</w:t>
      </w:r>
    </w:p>
    <w:p w14:paraId="75C79BD2" w14:textId="77777777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05B1B237" w14:textId="4AA0AC7F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</w:p>
    <w:p w14:paraId="0D0EA341" w14:textId="3ADD422D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1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5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</w:p>
    <w:p w14:paraId="05999BBB" w14:textId="6A92C5B4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19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6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6</w:t>
      </w:r>
    </w:p>
    <w:p w14:paraId="70F8015D" w14:textId="7B965938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0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26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1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7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7</w:t>
      </w:r>
    </w:p>
    <w:p w14:paraId="755941F8" w14:textId="77777777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4B4D6DE1" w14:textId="6E568F9A" w:rsidR="00A87728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11/2/21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8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8</w:t>
      </w:r>
    </w:p>
    <w:p w14:paraId="761CFAAA" w14:textId="426C2ED5" w:rsidR="00735FAC" w:rsidRPr="000C6404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11/</w:t>
      </w:r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9/</w:t>
      </w: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1 </w:t>
      </w:r>
      <w:proofErr w:type="spellStart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Saints</w:t>
      </w:r>
      <w:proofErr w:type="spellEnd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Project </w:t>
      </w:r>
      <w:proofErr w:type="spellStart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due</w:t>
      </w:r>
      <w:proofErr w:type="spellEnd"/>
      <w:r w:rsidR="000C6404"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/ Trabajo de los Sa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ntos</w:t>
      </w:r>
    </w:p>
    <w:p w14:paraId="50C936AE" w14:textId="0C9D9E02" w:rsidR="00735FAC" w:rsidRPr="000C6404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>11/1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6</w:t>
      </w:r>
      <w:r w:rsidRPr="000C6404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9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9</w:t>
      </w:r>
    </w:p>
    <w:p w14:paraId="524392D7" w14:textId="0E1124CF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1/</w:t>
      </w:r>
      <w:r w:rsidR="000C6404">
        <w:rPr>
          <w:rFonts w:ascii="Calibri" w:eastAsia="Times New Roman" w:hAnsi="Calibri" w:cs="Calibri"/>
          <w:sz w:val="20"/>
          <w:szCs w:val="24"/>
          <w:lang w:val="es-MX" w:eastAsia="ar-SA"/>
        </w:rPr>
        <w:t>23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14:paraId="16D357B6" w14:textId="52FA1710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30</w:t>
      </w:r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ircle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of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Grace/ Circulo de Gra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cia</w:t>
      </w:r>
    </w:p>
    <w:p w14:paraId="5F5397A7" w14:textId="77777777" w:rsidR="00610097" w:rsidRDefault="00610097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44D8AFF1" w14:textId="04893150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7/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0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0</w:t>
      </w:r>
    </w:p>
    <w:p w14:paraId="47E28DB0" w14:textId="0A86E624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</w:p>
    <w:p w14:paraId="59626A4F" w14:textId="55291F34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2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21 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>/ No hay clases</w:t>
      </w:r>
    </w:p>
    <w:p w14:paraId="2F953C94" w14:textId="22069CB0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1</w:t>
      </w:r>
      <w:r w:rsidRPr="00872AFA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No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No hay clases </w:t>
      </w:r>
    </w:p>
    <w:p w14:paraId="0B41D87B" w14:textId="77777777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781A8A92" w14:textId="242CDE54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4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</w:p>
    <w:p w14:paraId="2D430378" w14:textId="34894019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3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3</w:t>
      </w:r>
    </w:p>
    <w:p w14:paraId="7EE8D2F4" w14:textId="3FB6C430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4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4</w:t>
      </w:r>
    </w:p>
    <w:p w14:paraId="44F1DBF8" w14:textId="5CD4DF1B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1/2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5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5</w:t>
      </w:r>
    </w:p>
    <w:p w14:paraId="0D90805B" w14:textId="77777777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17211E04" w14:textId="1628294F" w:rsidR="00A87728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6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6</w:t>
      </w:r>
    </w:p>
    <w:p w14:paraId="2FECC8A5" w14:textId="78B75336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7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7</w:t>
      </w:r>
    </w:p>
    <w:p w14:paraId="29DA200F" w14:textId="094A4F83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8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8</w:t>
      </w:r>
    </w:p>
    <w:p w14:paraId="70C3195B" w14:textId="753C36CA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2/2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9</w:t>
      </w:r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</w:t>
      </w:r>
      <w:proofErr w:type="spellStart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>Leccion</w:t>
      </w:r>
      <w:proofErr w:type="spellEnd"/>
      <w:r w:rsidR="00A87728" w:rsidRPr="00F932C2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19</w:t>
      </w:r>
    </w:p>
    <w:p w14:paraId="1D9E467D" w14:textId="77777777" w:rsidR="00A87728" w:rsidRDefault="00A87728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4FBADFDF" w14:textId="3913A6BD" w:rsidR="00A87728" w:rsidRDefault="00735FAC" w:rsidP="00A8772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0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proofErr w:type="gramStart"/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0</w:t>
      </w:r>
      <w:r w:rsidR="00A87728" w:rsidRPr="00A87728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Volunteer</w:t>
      </w:r>
      <w:proofErr w:type="spellEnd"/>
      <w:proofErr w:type="gramEnd"/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hours</w:t>
      </w:r>
      <w:proofErr w:type="spellEnd"/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A87728">
        <w:rPr>
          <w:rFonts w:ascii="Calibri" w:eastAsia="Times New Roman" w:hAnsi="Calibri" w:cs="Calibri"/>
          <w:sz w:val="20"/>
          <w:szCs w:val="24"/>
          <w:lang w:val="es-MX" w:eastAsia="ar-SA"/>
        </w:rPr>
        <w:t>due</w:t>
      </w:r>
      <w:proofErr w:type="spellEnd"/>
    </w:p>
    <w:p w14:paraId="22154E9A" w14:textId="40C5114E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8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1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21</w:t>
      </w:r>
    </w:p>
    <w:p w14:paraId="26753985" w14:textId="1F22C6A0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1</w:t>
      </w:r>
      <w:r w:rsidR="00610097">
        <w:rPr>
          <w:rFonts w:ascii="Calibri" w:eastAsia="Times New Roman" w:hAnsi="Calibri" w:cs="Calibri"/>
          <w:sz w:val="20"/>
          <w:szCs w:val="24"/>
          <w:lang w:val="es-MX" w:eastAsia="ar-SA"/>
        </w:rPr>
        <w:t>5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/ Lección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2</w:t>
      </w:r>
    </w:p>
    <w:p w14:paraId="7DE22CBD" w14:textId="511C8F86" w:rsidR="009B567C" w:rsidRDefault="00735FAC" w:rsidP="009B567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2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Fun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>class</w:t>
      </w:r>
      <w:proofErr w:type="spellEnd"/>
      <w:r w:rsidRPr="00EC6DE6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Clase 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sin tema </w:t>
      </w:r>
    </w:p>
    <w:p w14:paraId="173A7FAC" w14:textId="33C6787C" w:rsidR="00735FAC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>3/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9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>/2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>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Lesson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3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/ Lección </w:t>
      </w:r>
      <w:r w:rsidR="00D8792E">
        <w:rPr>
          <w:rFonts w:ascii="Calibri" w:eastAsia="Times New Roman" w:hAnsi="Calibri" w:cs="Calibri"/>
          <w:sz w:val="20"/>
          <w:szCs w:val="24"/>
          <w:lang w:val="es-MX" w:eastAsia="ar-SA"/>
        </w:rPr>
        <w:t>23</w:t>
      </w:r>
    </w:p>
    <w:p w14:paraId="5DE3433E" w14:textId="54740E7B" w:rsidR="00735FAC" w:rsidRPr="00E27000" w:rsidRDefault="00735FAC" w:rsidP="00735FAC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E27000">
        <w:rPr>
          <w:rFonts w:ascii="Calibri" w:eastAsia="Times New Roman" w:hAnsi="Calibri" w:cs="Calibri"/>
          <w:sz w:val="20"/>
          <w:szCs w:val="24"/>
          <w:lang w:eastAsia="ar-SA"/>
        </w:rPr>
        <w:t>4/</w:t>
      </w:r>
      <w:r w:rsidR="00D8792E" w:rsidRPr="00E27000">
        <w:rPr>
          <w:rFonts w:ascii="Calibri" w:eastAsia="Times New Roman" w:hAnsi="Calibri" w:cs="Calibri"/>
          <w:sz w:val="20"/>
          <w:szCs w:val="24"/>
          <w:lang w:eastAsia="ar-SA"/>
        </w:rPr>
        <w:t>5</w:t>
      </w:r>
      <w:r w:rsidRPr="00E27000">
        <w:rPr>
          <w:rFonts w:ascii="Calibri" w:eastAsia="Times New Roman" w:hAnsi="Calibri" w:cs="Calibri"/>
          <w:sz w:val="20"/>
          <w:szCs w:val="24"/>
          <w:lang w:eastAsia="ar-SA"/>
        </w:rPr>
        <w:t>/2</w:t>
      </w:r>
      <w:r w:rsidR="00B70093" w:rsidRPr="00E27000">
        <w:rPr>
          <w:rFonts w:ascii="Calibri" w:eastAsia="Times New Roman" w:hAnsi="Calibri" w:cs="Calibri"/>
          <w:sz w:val="20"/>
          <w:szCs w:val="24"/>
          <w:lang w:eastAsia="ar-SA"/>
        </w:rPr>
        <w:t>2</w:t>
      </w:r>
      <w:r w:rsidRPr="00E27000">
        <w:rPr>
          <w:rFonts w:ascii="Calibri" w:eastAsia="Times New Roman" w:hAnsi="Calibri" w:cs="Calibri"/>
          <w:sz w:val="20"/>
          <w:szCs w:val="24"/>
          <w:lang w:eastAsia="ar-SA"/>
        </w:rPr>
        <w:t xml:space="preserve"> </w:t>
      </w:r>
      <w:r w:rsidR="00D8792E" w:rsidRPr="00E27000">
        <w:rPr>
          <w:rFonts w:ascii="Calibri" w:eastAsia="Times New Roman" w:hAnsi="Calibri" w:cs="Calibri"/>
          <w:sz w:val="20"/>
          <w:szCs w:val="24"/>
          <w:lang w:eastAsia="ar-SA"/>
        </w:rPr>
        <w:t xml:space="preserve">Lesson 24/ </w:t>
      </w:r>
      <w:proofErr w:type="spellStart"/>
      <w:r w:rsidR="00D8792E" w:rsidRPr="00E27000">
        <w:rPr>
          <w:rFonts w:ascii="Calibri" w:eastAsia="Times New Roman" w:hAnsi="Calibri" w:cs="Calibri"/>
          <w:sz w:val="20"/>
          <w:szCs w:val="24"/>
          <w:lang w:eastAsia="ar-SA"/>
        </w:rPr>
        <w:t>Lección</w:t>
      </w:r>
      <w:proofErr w:type="spellEnd"/>
      <w:r w:rsidR="00D8792E" w:rsidRPr="00E27000">
        <w:rPr>
          <w:rFonts w:ascii="Calibri" w:eastAsia="Times New Roman" w:hAnsi="Calibri" w:cs="Calibri"/>
          <w:sz w:val="20"/>
          <w:szCs w:val="24"/>
          <w:lang w:eastAsia="ar-SA"/>
        </w:rPr>
        <w:t xml:space="preserve"> 24</w:t>
      </w:r>
    </w:p>
    <w:p w14:paraId="01205E57" w14:textId="10D759D7" w:rsidR="00EC6DE6" w:rsidRPr="00E27000" w:rsidRDefault="00B700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20"/>
          <w:szCs w:val="24"/>
          <w:lang w:eastAsia="ar-SA"/>
        </w:rPr>
      </w:pPr>
      <w:r w:rsidRPr="00E27000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>Additional Dates:</w:t>
      </w:r>
    </w:p>
    <w:p w14:paraId="576F15E8" w14:textId="52A15BE9" w:rsidR="00EC6DE6" w:rsidRDefault="00B70093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E27000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>1/29/22</w:t>
      </w:r>
      <w:r w:rsidRPr="00B70093">
        <w:rPr>
          <w:rFonts w:ascii="Calibri" w:eastAsia="Times New Roman" w:hAnsi="Calibri" w:cs="Calibri"/>
          <w:sz w:val="20"/>
          <w:szCs w:val="24"/>
          <w:lang w:eastAsia="ar-SA"/>
        </w:rPr>
        <w:t xml:space="preserve"> Fired up / Christian brothers 9a</w:t>
      </w:r>
      <w:r>
        <w:rPr>
          <w:rFonts w:ascii="Calibri" w:eastAsia="Times New Roman" w:hAnsi="Calibri" w:cs="Calibri"/>
          <w:sz w:val="20"/>
          <w:szCs w:val="24"/>
          <w:lang w:eastAsia="ar-SA"/>
        </w:rPr>
        <w:t>m-12pm</w:t>
      </w:r>
    </w:p>
    <w:p w14:paraId="134FCE17" w14:textId="7DD78D2F" w:rsidR="00B70093" w:rsidRDefault="00B70093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E27000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>3/19 and 3/20/22</w:t>
      </w:r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Retreat all day/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Retiro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todo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el</w:t>
      </w:r>
      <w:proofErr w:type="spellEnd"/>
      <w:r>
        <w:rPr>
          <w:rFonts w:ascii="Calibri" w:eastAsia="Times New Roman" w:hAnsi="Calibri" w:cs="Calibri"/>
          <w:sz w:val="20"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ar-SA"/>
        </w:rPr>
        <w:t>dia</w:t>
      </w:r>
      <w:proofErr w:type="spellEnd"/>
    </w:p>
    <w:p w14:paraId="1BBF6073" w14:textId="19B2CE51" w:rsidR="00DB351D" w:rsidRDefault="00E27000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E27000">
        <w:rPr>
          <w:rFonts w:ascii="Calibri" w:eastAsia="Times New Roman" w:hAnsi="Calibri" w:cs="Calibri"/>
          <w:b/>
          <w:bCs/>
          <w:sz w:val="20"/>
          <w:szCs w:val="24"/>
          <w:lang w:val="es-MX" w:eastAsia="ar-SA"/>
        </w:rPr>
        <w:t>3/22/</w:t>
      </w:r>
      <w:proofErr w:type="gramStart"/>
      <w:r w:rsidRPr="00E27000">
        <w:rPr>
          <w:rFonts w:ascii="Calibri" w:eastAsia="Times New Roman" w:hAnsi="Calibri" w:cs="Calibri"/>
          <w:b/>
          <w:bCs/>
          <w:sz w:val="20"/>
          <w:szCs w:val="24"/>
          <w:lang w:val="es-MX" w:eastAsia="ar-SA"/>
        </w:rPr>
        <w:t>22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r w:rsidR="00B70093"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B70093"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>Confirmation</w:t>
      </w:r>
      <w:proofErr w:type="spellEnd"/>
      <w:proofErr w:type="gramEnd"/>
      <w:r w:rsidR="00B70093"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  <w:proofErr w:type="spellStart"/>
      <w:r w:rsidR="00B70093"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>day</w:t>
      </w:r>
      <w:proofErr w:type="spellEnd"/>
      <w:r w:rsidR="00B70093" w:rsidRPr="00B70093">
        <w:rPr>
          <w:rFonts w:ascii="Calibri" w:eastAsia="Times New Roman" w:hAnsi="Calibri" w:cs="Calibri"/>
          <w:sz w:val="20"/>
          <w:szCs w:val="24"/>
          <w:lang w:val="es-MX" w:eastAsia="ar-SA"/>
        </w:rPr>
        <w:t>/ Dia de la</w:t>
      </w:r>
      <w:r w:rsidR="00B70093"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Confirmación</w:t>
      </w:r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</w:t>
      </w:r>
    </w:p>
    <w:p w14:paraId="7BA1C0D4" w14:textId="6BD52B02" w:rsidR="00E27000" w:rsidRPr="00B70093" w:rsidRDefault="00E27000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sz w:val="20"/>
          <w:szCs w:val="24"/>
          <w:lang w:val="es-MX" w:eastAsia="ar-SA"/>
        </w:rPr>
        <w:tab/>
        <w:t xml:space="preserve">6:00 pm </w:t>
      </w:r>
      <w:proofErr w:type="spellStart"/>
      <w:r>
        <w:rPr>
          <w:rFonts w:ascii="Calibri" w:eastAsia="Times New Roman" w:hAnsi="Calibri" w:cs="Calibri"/>
          <w:sz w:val="20"/>
          <w:szCs w:val="24"/>
          <w:lang w:val="es-MX" w:eastAsia="ar-SA"/>
        </w:rPr>
        <w:t>Bishop</w:t>
      </w:r>
      <w:proofErr w:type="spellEnd"/>
      <w:r>
        <w:rPr>
          <w:rFonts w:ascii="Calibri" w:eastAsia="Times New Roman" w:hAnsi="Calibri" w:cs="Calibri"/>
          <w:sz w:val="20"/>
          <w:szCs w:val="24"/>
          <w:lang w:val="es-MX" w:eastAsia="ar-SA"/>
        </w:rPr>
        <w:t xml:space="preserve"> Soto</w:t>
      </w:r>
    </w:p>
    <w:sectPr w:rsidR="00E27000" w:rsidRPr="00B70093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CF09" w14:textId="77777777" w:rsidR="00C56BCE" w:rsidRDefault="00C56BCE">
      <w:pPr>
        <w:spacing w:after="0" w:line="240" w:lineRule="auto"/>
      </w:pPr>
      <w:r>
        <w:separator/>
      </w:r>
    </w:p>
  </w:endnote>
  <w:endnote w:type="continuationSeparator" w:id="0">
    <w:p w14:paraId="21B50BA3" w14:textId="77777777" w:rsidR="00C56BCE" w:rsidRDefault="00C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74D1" w14:textId="77777777" w:rsidR="00E27000" w:rsidRDefault="00E2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4B659EED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E27000">
      <w:t>10/27</w:t>
    </w:r>
    <w:r w:rsidR="00342AF2">
      <w:t>/21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81B" w14:textId="77777777" w:rsidR="00E27000" w:rsidRDefault="00E2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C598" w14:textId="77777777" w:rsidR="00C56BCE" w:rsidRDefault="00C56BCE">
      <w:pPr>
        <w:spacing w:after="0" w:line="240" w:lineRule="auto"/>
      </w:pPr>
      <w:r>
        <w:separator/>
      </w:r>
    </w:p>
  </w:footnote>
  <w:footnote w:type="continuationSeparator" w:id="0">
    <w:p w14:paraId="4B072336" w14:textId="77777777" w:rsidR="00C56BCE" w:rsidRDefault="00C5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BEE1" w14:textId="77777777" w:rsidR="00E27000" w:rsidRDefault="00E2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C56BCE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E821" w14:textId="77777777" w:rsidR="00E27000" w:rsidRDefault="00E2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8A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C6404"/>
    <w:rsid w:val="000F46D0"/>
    <w:rsid w:val="00105EE3"/>
    <w:rsid w:val="00110BB2"/>
    <w:rsid w:val="0011249F"/>
    <w:rsid w:val="00120690"/>
    <w:rsid w:val="001278BC"/>
    <w:rsid w:val="00131C23"/>
    <w:rsid w:val="0014011D"/>
    <w:rsid w:val="001405EF"/>
    <w:rsid w:val="00164318"/>
    <w:rsid w:val="00170DAF"/>
    <w:rsid w:val="00171B7A"/>
    <w:rsid w:val="00172FAF"/>
    <w:rsid w:val="00183B9B"/>
    <w:rsid w:val="00187403"/>
    <w:rsid w:val="001B098B"/>
    <w:rsid w:val="001B1DDB"/>
    <w:rsid w:val="001B66FD"/>
    <w:rsid w:val="001B6ED7"/>
    <w:rsid w:val="001B7FBA"/>
    <w:rsid w:val="001C7A2F"/>
    <w:rsid w:val="001D33E3"/>
    <w:rsid w:val="001F3F0D"/>
    <w:rsid w:val="0020507D"/>
    <w:rsid w:val="002412D7"/>
    <w:rsid w:val="00250881"/>
    <w:rsid w:val="00260C93"/>
    <w:rsid w:val="00263116"/>
    <w:rsid w:val="00264F13"/>
    <w:rsid w:val="00265446"/>
    <w:rsid w:val="002772AF"/>
    <w:rsid w:val="00277412"/>
    <w:rsid w:val="00277429"/>
    <w:rsid w:val="002A055B"/>
    <w:rsid w:val="002B092E"/>
    <w:rsid w:val="002B1DB1"/>
    <w:rsid w:val="002C08A1"/>
    <w:rsid w:val="002D6389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77B32"/>
    <w:rsid w:val="00382AC1"/>
    <w:rsid w:val="00384765"/>
    <w:rsid w:val="00395A9F"/>
    <w:rsid w:val="00395AF2"/>
    <w:rsid w:val="003A3599"/>
    <w:rsid w:val="003B1AD3"/>
    <w:rsid w:val="003B1E0C"/>
    <w:rsid w:val="003B6BFC"/>
    <w:rsid w:val="003D5C35"/>
    <w:rsid w:val="003E1AF8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87741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2242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33F5"/>
    <w:rsid w:val="005D5AEE"/>
    <w:rsid w:val="005D61A3"/>
    <w:rsid w:val="005E1A9D"/>
    <w:rsid w:val="005F3DCB"/>
    <w:rsid w:val="005F5552"/>
    <w:rsid w:val="00610097"/>
    <w:rsid w:val="00612D69"/>
    <w:rsid w:val="006315B9"/>
    <w:rsid w:val="00631D87"/>
    <w:rsid w:val="00632243"/>
    <w:rsid w:val="006343D8"/>
    <w:rsid w:val="00646A26"/>
    <w:rsid w:val="006557B5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A83"/>
    <w:rsid w:val="006C106B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6F3544"/>
    <w:rsid w:val="00704146"/>
    <w:rsid w:val="00710FE1"/>
    <w:rsid w:val="00715FDD"/>
    <w:rsid w:val="0072308D"/>
    <w:rsid w:val="00726B8E"/>
    <w:rsid w:val="00730F9A"/>
    <w:rsid w:val="00735A70"/>
    <w:rsid w:val="00735FAC"/>
    <w:rsid w:val="0073669F"/>
    <w:rsid w:val="00764017"/>
    <w:rsid w:val="00765809"/>
    <w:rsid w:val="00767DE6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7F6F1C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2AFA"/>
    <w:rsid w:val="008779E9"/>
    <w:rsid w:val="00892CD3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40CC"/>
    <w:rsid w:val="008F5D37"/>
    <w:rsid w:val="009001D1"/>
    <w:rsid w:val="00900F70"/>
    <w:rsid w:val="009164DB"/>
    <w:rsid w:val="00940F69"/>
    <w:rsid w:val="00941005"/>
    <w:rsid w:val="00944E8C"/>
    <w:rsid w:val="00946272"/>
    <w:rsid w:val="009536F1"/>
    <w:rsid w:val="009541C0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67C"/>
    <w:rsid w:val="009B5C5A"/>
    <w:rsid w:val="009B79BE"/>
    <w:rsid w:val="009C34EC"/>
    <w:rsid w:val="009D10C8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6862"/>
    <w:rsid w:val="00A47680"/>
    <w:rsid w:val="00A53830"/>
    <w:rsid w:val="00A56408"/>
    <w:rsid w:val="00A602EE"/>
    <w:rsid w:val="00A66546"/>
    <w:rsid w:val="00A70755"/>
    <w:rsid w:val="00A739D9"/>
    <w:rsid w:val="00A81057"/>
    <w:rsid w:val="00A840DD"/>
    <w:rsid w:val="00A84947"/>
    <w:rsid w:val="00A87728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0093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D733D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6BCE"/>
    <w:rsid w:val="00C57F93"/>
    <w:rsid w:val="00C6292D"/>
    <w:rsid w:val="00C7363C"/>
    <w:rsid w:val="00C761F0"/>
    <w:rsid w:val="00C815A2"/>
    <w:rsid w:val="00C9135D"/>
    <w:rsid w:val="00CA6A9A"/>
    <w:rsid w:val="00CB1B89"/>
    <w:rsid w:val="00CB73CF"/>
    <w:rsid w:val="00CE2170"/>
    <w:rsid w:val="00CE38A5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6A49"/>
    <w:rsid w:val="00D74192"/>
    <w:rsid w:val="00D80C37"/>
    <w:rsid w:val="00D815F8"/>
    <w:rsid w:val="00D82322"/>
    <w:rsid w:val="00D8792E"/>
    <w:rsid w:val="00D94744"/>
    <w:rsid w:val="00D968FD"/>
    <w:rsid w:val="00DA3F24"/>
    <w:rsid w:val="00DB351D"/>
    <w:rsid w:val="00DD5BE5"/>
    <w:rsid w:val="00DE346E"/>
    <w:rsid w:val="00E01DAB"/>
    <w:rsid w:val="00E04FC0"/>
    <w:rsid w:val="00E050C1"/>
    <w:rsid w:val="00E071DB"/>
    <w:rsid w:val="00E16D30"/>
    <w:rsid w:val="00E27000"/>
    <w:rsid w:val="00E35536"/>
    <w:rsid w:val="00E5029A"/>
    <w:rsid w:val="00E50B67"/>
    <w:rsid w:val="00E52231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723"/>
    <w:rsid w:val="00EC5A04"/>
    <w:rsid w:val="00EC6DE6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1554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32C2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Linda Terra</cp:lastModifiedBy>
  <cp:revision>4</cp:revision>
  <cp:lastPrinted>2021-07-28T21:07:00Z</cp:lastPrinted>
  <dcterms:created xsi:type="dcterms:W3CDTF">2021-08-31T23:44:00Z</dcterms:created>
  <dcterms:modified xsi:type="dcterms:W3CDTF">2021-10-27T17:52:00Z</dcterms:modified>
</cp:coreProperties>
</file>